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F4381" w14:textId="77777777" w:rsidR="00E846BC" w:rsidRDefault="00675411" w:rsidP="00E846BC">
      <w:pPr>
        <w:jc w:val="left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5A65FE" wp14:editId="4007AE98">
                <wp:simplePos x="0" y="0"/>
                <wp:positionH relativeFrom="column">
                  <wp:posOffset>-91440</wp:posOffset>
                </wp:positionH>
                <wp:positionV relativeFrom="paragraph">
                  <wp:posOffset>-414655</wp:posOffset>
                </wp:positionV>
                <wp:extent cx="1504950" cy="276225"/>
                <wp:effectExtent l="0" t="0" r="19050" b="28575"/>
                <wp:wrapNone/>
                <wp:docPr id="3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311E" w14:textId="43F1CF23" w:rsidR="004E60E5" w:rsidRDefault="006464B9" w:rsidP="006510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木市公告第</w:t>
                            </w:r>
                            <w:r w:rsidR="00836960">
                              <w:rPr>
                                <w:rFonts w:hint="eastAsia"/>
                              </w:rPr>
                              <w:t>１５</w:t>
                            </w:r>
                            <w:r w:rsidR="004E60E5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A65FE" id="_x0000_t202" coordsize="21600,21600" o:spt="202" path="m,l,21600r21600,l21600,xe">
                <v:stroke joinstyle="miter"/>
                <v:path gradientshapeok="t" o:connecttype="rect"/>
              </v:shapetype>
              <v:shape id="Text Box 1140" o:spid="_x0000_s1026" type="#_x0000_t202" style="position:absolute;margin-left:-7.2pt;margin-top:-32.65pt;width:118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">
                <v:textbox inset="5.85pt,.7pt,5.85pt,.7pt">
                  <w:txbxContent>
                    <w:p w14:paraId="7C37311E" w14:textId="43F1CF23" w:rsidR="004E60E5" w:rsidRDefault="006464B9" w:rsidP="006510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木市公告第</w:t>
                      </w:r>
                      <w:r w:rsidR="00836960">
                        <w:rPr>
                          <w:rFonts w:hint="eastAsia"/>
                        </w:rPr>
                        <w:t>１５</w:t>
                      </w:r>
                      <w:r w:rsidR="004E60E5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702D962F" w14:textId="77777777" w:rsidR="00E846BC" w:rsidRPr="002222B9" w:rsidRDefault="00E846BC" w:rsidP="00E846BC">
      <w:pPr>
        <w:jc w:val="left"/>
        <w:rPr>
          <w:b/>
          <w:sz w:val="24"/>
        </w:rPr>
      </w:pPr>
    </w:p>
    <w:p w14:paraId="1FE77F9D" w14:textId="77777777" w:rsidR="00E846BC" w:rsidRPr="001A4811" w:rsidRDefault="00E846BC" w:rsidP="00E846BC">
      <w:pPr>
        <w:jc w:val="left"/>
        <w:rPr>
          <w:b/>
          <w:sz w:val="24"/>
        </w:rPr>
      </w:pPr>
    </w:p>
    <w:p w14:paraId="0F176B4D" w14:textId="77777777" w:rsidR="00E846BC" w:rsidRPr="00567484" w:rsidRDefault="00E846BC" w:rsidP="0038086A">
      <w:pPr>
        <w:spacing w:line="240" w:lineRule="auto"/>
        <w:jc w:val="center"/>
        <w:rPr>
          <w:b/>
          <w:sz w:val="36"/>
          <w:szCs w:val="36"/>
        </w:rPr>
      </w:pPr>
      <w:r w:rsidRPr="00567484">
        <w:rPr>
          <w:rFonts w:hint="eastAsia"/>
          <w:b/>
          <w:sz w:val="36"/>
          <w:szCs w:val="36"/>
        </w:rPr>
        <w:t>入</w:t>
      </w:r>
      <w:r>
        <w:rPr>
          <w:rFonts w:hint="eastAsia"/>
          <w:b/>
          <w:sz w:val="36"/>
          <w:szCs w:val="36"/>
        </w:rPr>
        <w:t xml:space="preserve">　　</w:t>
      </w:r>
      <w:r w:rsidRPr="00567484">
        <w:rPr>
          <w:rFonts w:hint="eastAsia"/>
          <w:b/>
          <w:sz w:val="36"/>
          <w:szCs w:val="36"/>
        </w:rPr>
        <w:t xml:space="preserve">　札　</w:t>
      </w:r>
      <w:r>
        <w:rPr>
          <w:rFonts w:hint="eastAsia"/>
          <w:b/>
          <w:sz w:val="36"/>
          <w:szCs w:val="36"/>
        </w:rPr>
        <w:t xml:space="preserve">　　</w:t>
      </w:r>
      <w:r w:rsidRPr="00567484">
        <w:rPr>
          <w:rFonts w:hint="eastAsia"/>
          <w:b/>
          <w:sz w:val="36"/>
          <w:szCs w:val="36"/>
        </w:rPr>
        <w:t>書</w:t>
      </w:r>
    </w:p>
    <w:p w14:paraId="107C2478" w14:textId="77777777" w:rsidR="00E846BC" w:rsidRPr="0038086A" w:rsidRDefault="0038086A" w:rsidP="0038086A">
      <w:pPr>
        <w:spacing w:beforeLines="50" w:before="120" w:line="240" w:lineRule="auto"/>
        <w:jc w:val="center"/>
        <w:rPr>
          <w:b/>
          <w:sz w:val="32"/>
        </w:rPr>
      </w:pPr>
      <w:r w:rsidRPr="0038086A">
        <w:rPr>
          <w:rFonts w:hint="eastAsia"/>
          <w:b/>
          <w:sz w:val="32"/>
        </w:rPr>
        <w:t>（公用車売却一般競争入札）</w:t>
      </w:r>
    </w:p>
    <w:p w14:paraId="058FCB9D" w14:textId="77777777" w:rsidR="004E60E5" w:rsidRPr="002222B9" w:rsidRDefault="004E60E5" w:rsidP="00E846BC">
      <w:pPr>
        <w:jc w:val="center"/>
        <w:rPr>
          <w:b/>
        </w:rPr>
      </w:pPr>
    </w:p>
    <w:p w14:paraId="78830C77" w14:textId="77777777" w:rsidR="00E846BC" w:rsidRPr="001A4811" w:rsidRDefault="00E846BC" w:rsidP="00E846BC">
      <w:pPr>
        <w:jc w:val="center"/>
        <w:rPr>
          <w:b/>
        </w:rPr>
      </w:pPr>
    </w:p>
    <w:p w14:paraId="5682278B" w14:textId="30B43A87" w:rsidR="00E846BC" w:rsidRPr="00E846BC" w:rsidRDefault="004E60E5" w:rsidP="00E846BC">
      <w:pPr>
        <w:spacing w:line="500" w:lineRule="atLeast"/>
        <w:ind w:left="600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件　　名　</w:t>
      </w:r>
      <w:r w:rsidR="00E846BC" w:rsidRPr="00567484">
        <w:rPr>
          <w:rFonts w:hint="eastAsia"/>
          <w:b/>
          <w:sz w:val="28"/>
          <w:szCs w:val="28"/>
          <w:u w:val="single"/>
        </w:rPr>
        <w:t xml:space="preserve">　</w:t>
      </w:r>
      <w:r w:rsidR="007D7E9B">
        <w:rPr>
          <w:rFonts w:hint="eastAsia"/>
          <w:b/>
          <w:sz w:val="28"/>
          <w:szCs w:val="28"/>
          <w:u w:val="single"/>
        </w:rPr>
        <w:t>公用車売却（</w:t>
      </w:r>
      <w:r w:rsidR="005958F1">
        <w:rPr>
          <w:rFonts w:hint="eastAsia"/>
          <w:b/>
          <w:sz w:val="28"/>
          <w:szCs w:val="28"/>
          <w:u w:val="single"/>
        </w:rPr>
        <w:t>日産</w:t>
      </w:r>
      <w:r w:rsidR="00FB2271" w:rsidRPr="00FB2271">
        <w:rPr>
          <w:rFonts w:hint="eastAsia"/>
          <w:b/>
          <w:sz w:val="28"/>
          <w:szCs w:val="28"/>
          <w:u w:val="single"/>
        </w:rPr>
        <w:t xml:space="preserve"> </w:t>
      </w:r>
      <w:r w:rsidR="005958F1">
        <w:rPr>
          <w:rFonts w:hint="eastAsia"/>
          <w:b/>
          <w:sz w:val="28"/>
          <w:szCs w:val="28"/>
          <w:u w:val="single"/>
        </w:rPr>
        <w:t>セレナ）</w:t>
      </w:r>
      <w:r w:rsidR="00267369">
        <w:rPr>
          <w:rFonts w:hint="eastAsia"/>
          <w:b/>
          <w:sz w:val="28"/>
          <w:szCs w:val="28"/>
          <w:u w:val="single"/>
        </w:rPr>
        <w:t xml:space="preserve"> </w:t>
      </w:r>
      <w:r w:rsidR="00CE2AAF">
        <w:rPr>
          <w:rFonts w:hint="eastAsia"/>
          <w:b/>
          <w:sz w:val="28"/>
          <w:szCs w:val="28"/>
          <w:u w:val="single"/>
        </w:rPr>
        <w:t xml:space="preserve">　</w:t>
      </w:r>
    </w:p>
    <w:p w14:paraId="5A33D224" w14:textId="77777777" w:rsidR="004E60E5" w:rsidRPr="00CB36E3" w:rsidRDefault="004E60E5" w:rsidP="004E60E5">
      <w:pPr>
        <w:spacing w:line="500" w:lineRule="atLeast"/>
        <w:jc w:val="left"/>
        <w:rPr>
          <w:b/>
          <w:sz w:val="28"/>
          <w:szCs w:val="28"/>
          <w:u w:val="single"/>
        </w:rPr>
      </w:pPr>
    </w:p>
    <w:p w14:paraId="11119655" w14:textId="77777777" w:rsidR="00E846BC" w:rsidRPr="001A4811" w:rsidRDefault="004E60E5" w:rsidP="00E846BC">
      <w:pPr>
        <w:spacing w:line="500" w:lineRule="atLeast"/>
        <w:ind w:left="600"/>
        <w:jc w:val="left"/>
        <w:rPr>
          <w:b/>
        </w:rPr>
      </w:pPr>
      <w:r>
        <w:rPr>
          <w:rFonts w:hint="eastAsia"/>
          <w:b/>
          <w:sz w:val="28"/>
          <w:szCs w:val="28"/>
        </w:rPr>
        <w:t>入札</w:t>
      </w:r>
      <w:r w:rsidR="00E846BC" w:rsidRPr="00567484">
        <w:rPr>
          <w:rFonts w:hint="eastAsia"/>
          <w:b/>
          <w:sz w:val="28"/>
          <w:szCs w:val="28"/>
        </w:rPr>
        <w:t>金額</w:t>
      </w:r>
      <w:r w:rsidR="00E846BC">
        <w:rPr>
          <w:rFonts w:hint="eastAsia"/>
          <w:b/>
          <w:sz w:val="24"/>
        </w:rPr>
        <w:t xml:space="preserve">　</w:t>
      </w:r>
      <w:r w:rsidR="00E846BC" w:rsidRPr="00567484">
        <w:rPr>
          <w:rFonts w:hint="eastAsia"/>
          <w:b/>
          <w:sz w:val="28"/>
          <w:szCs w:val="28"/>
          <w:u w:val="single"/>
        </w:rPr>
        <w:t xml:space="preserve">　</w:t>
      </w:r>
      <w:r w:rsidR="00842068" w:rsidRPr="00C043AE">
        <w:rPr>
          <w:rFonts w:hint="eastAsia"/>
          <w:b/>
          <w:sz w:val="36"/>
          <w:szCs w:val="28"/>
          <w:u w:val="single"/>
        </w:rPr>
        <w:t>￥</w:t>
      </w:r>
      <w:r w:rsidR="00E846BC">
        <w:rPr>
          <w:rFonts w:hint="eastAsia"/>
          <w:b/>
          <w:sz w:val="28"/>
          <w:szCs w:val="28"/>
          <w:u w:val="single"/>
        </w:rPr>
        <w:t xml:space="preserve">　</w:t>
      </w:r>
      <w:r w:rsidR="00C043AE">
        <w:rPr>
          <w:rFonts w:hint="eastAsia"/>
          <w:b/>
          <w:sz w:val="28"/>
          <w:szCs w:val="28"/>
          <w:u w:val="single"/>
        </w:rPr>
        <w:t xml:space="preserve">　</w:t>
      </w:r>
      <w:r w:rsidR="00842068">
        <w:rPr>
          <w:rFonts w:hint="eastAsia"/>
          <w:b/>
          <w:sz w:val="28"/>
          <w:szCs w:val="28"/>
          <w:u w:val="single"/>
        </w:rPr>
        <w:t xml:space="preserve">　　</w:t>
      </w:r>
      <w:r w:rsidR="00FD2778">
        <w:rPr>
          <w:rFonts w:hint="eastAsia"/>
          <w:b/>
          <w:sz w:val="28"/>
          <w:szCs w:val="28"/>
          <w:u w:val="single"/>
        </w:rPr>
        <w:t xml:space="preserve">　　　</w:t>
      </w:r>
      <w:r w:rsidR="00C043AE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="00CE2AAF">
        <w:rPr>
          <w:rFonts w:hint="eastAsia"/>
          <w:b/>
          <w:sz w:val="28"/>
          <w:szCs w:val="28"/>
          <w:u w:val="single"/>
        </w:rPr>
        <w:t xml:space="preserve">　　</w:t>
      </w:r>
      <w:r w:rsidR="00E846BC">
        <w:rPr>
          <w:rFonts w:hint="eastAsia"/>
          <w:b/>
          <w:sz w:val="28"/>
          <w:szCs w:val="28"/>
          <w:u w:val="single"/>
        </w:rPr>
        <w:t>（税抜）</w:t>
      </w:r>
      <w:r w:rsidR="00A86D55" w:rsidRPr="00CB36E3">
        <w:rPr>
          <w:rFonts w:hint="eastAsia"/>
          <w:b/>
          <w:sz w:val="28"/>
          <w:szCs w:val="28"/>
        </w:rPr>
        <w:t xml:space="preserve">　</w:t>
      </w:r>
    </w:p>
    <w:p w14:paraId="6AC0F9E4" w14:textId="28942D27" w:rsidR="00A86D55" w:rsidRDefault="004E60E5" w:rsidP="00CB36E3">
      <w:pPr>
        <w:ind w:firstLineChars="100" w:firstLine="241"/>
        <w:jc w:val="left"/>
        <w:rPr>
          <w:b/>
          <w:u w:val="single"/>
        </w:rPr>
      </w:pPr>
      <w:r w:rsidRPr="004E60E5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希望購入</w:t>
      </w:r>
      <w:r w:rsidR="00A86D55">
        <w:rPr>
          <w:rFonts w:hint="eastAsia"/>
          <w:b/>
          <w:sz w:val="24"/>
        </w:rPr>
        <w:t>金額）</w:t>
      </w:r>
      <w:r w:rsidR="00A86D55">
        <w:rPr>
          <w:rFonts w:hint="eastAsia"/>
          <w:b/>
        </w:rPr>
        <w:t xml:space="preserve">　　　</w:t>
      </w:r>
      <w:r w:rsidR="004C0B81">
        <w:rPr>
          <w:rFonts w:hint="eastAsia"/>
          <w:b/>
          <w:u w:val="single"/>
        </w:rPr>
        <w:t>※入札金額は、リサイクル料金</w:t>
      </w:r>
      <w:r w:rsidR="004C0B81" w:rsidRPr="00F13FB7">
        <w:rPr>
          <w:b/>
          <w:u w:val="single"/>
        </w:rPr>
        <w:t>(</w:t>
      </w:r>
      <w:r w:rsidR="005958F1">
        <w:rPr>
          <w:rFonts w:hint="eastAsia"/>
          <w:b/>
          <w:u w:val="single"/>
        </w:rPr>
        <w:t>13,720</w:t>
      </w:r>
      <w:r w:rsidR="004C0B81" w:rsidRPr="00F13FB7">
        <w:rPr>
          <w:rFonts w:hint="eastAsia"/>
          <w:b/>
          <w:u w:val="single"/>
        </w:rPr>
        <w:t>円</w:t>
      </w:r>
      <w:r w:rsidR="004C0B81" w:rsidRPr="00F13FB7">
        <w:rPr>
          <w:b/>
          <w:u w:val="single"/>
        </w:rPr>
        <w:t>)</w:t>
      </w:r>
      <w:r w:rsidR="004C0B81" w:rsidRPr="00F13FB7">
        <w:rPr>
          <w:rFonts w:hint="eastAsia"/>
          <w:b/>
          <w:u w:val="single"/>
        </w:rPr>
        <w:t>を</w:t>
      </w:r>
      <w:r w:rsidR="004C0B81">
        <w:rPr>
          <w:rFonts w:hint="eastAsia"/>
          <w:b/>
          <w:u w:val="single"/>
        </w:rPr>
        <w:t>含まない額を記載すること</w:t>
      </w:r>
    </w:p>
    <w:p w14:paraId="083F96D1" w14:textId="77777777" w:rsidR="00A86D55" w:rsidRPr="004E60E5" w:rsidRDefault="00A86D55" w:rsidP="009447E2">
      <w:pPr>
        <w:jc w:val="left"/>
        <w:rPr>
          <w:b/>
        </w:rPr>
      </w:pPr>
    </w:p>
    <w:p w14:paraId="0A89947D" w14:textId="77777777" w:rsidR="004E60E5" w:rsidRPr="00193448" w:rsidRDefault="004E60E5" w:rsidP="00E846BC">
      <w:pPr>
        <w:jc w:val="left"/>
        <w:rPr>
          <w:b/>
        </w:rPr>
      </w:pPr>
    </w:p>
    <w:p w14:paraId="5B123A9A" w14:textId="77777777" w:rsidR="00E846BC" w:rsidRPr="00567484" w:rsidRDefault="00E846BC" w:rsidP="00E846BC">
      <w:pPr>
        <w:jc w:val="left"/>
        <w:rPr>
          <w:b/>
          <w:sz w:val="24"/>
          <w:szCs w:val="24"/>
        </w:rPr>
      </w:pPr>
      <w:r>
        <w:rPr>
          <w:rFonts w:hint="eastAsia"/>
          <w:b/>
        </w:rPr>
        <w:t xml:space="preserve">　</w:t>
      </w:r>
      <w:r>
        <w:rPr>
          <w:rFonts w:hint="eastAsia"/>
          <w:b/>
          <w:sz w:val="24"/>
          <w:szCs w:val="24"/>
        </w:rPr>
        <w:t>上記の</w:t>
      </w:r>
      <w:r w:rsidR="0038086A">
        <w:rPr>
          <w:rFonts w:hint="eastAsia"/>
          <w:b/>
          <w:sz w:val="24"/>
          <w:szCs w:val="24"/>
        </w:rPr>
        <w:t>公用車の購入</w:t>
      </w:r>
      <w:r w:rsidRPr="00567484">
        <w:rPr>
          <w:rFonts w:hint="eastAsia"/>
          <w:b/>
          <w:sz w:val="24"/>
          <w:szCs w:val="24"/>
        </w:rPr>
        <w:t>については、三木市契約規則（平成４年三木市規則第９号）は勿論</w:t>
      </w:r>
      <w:r w:rsidR="004E60E5">
        <w:rPr>
          <w:rFonts w:hint="eastAsia"/>
          <w:b/>
          <w:sz w:val="24"/>
          <w:szCs w:val="24"/>
        </w:rPr>
        <w:t>、</w:t>
      </w:r>
      <w:r w:rsidR="00A86D55">
        <w:rPr>
          <w:rFonts w:hint="eastAsia"/>
          <w:b/>
          <w:sz w:val="24"/>
          <w:szCs w:val="24"/>
        </w:rPr>
        <w:t>仕様書、契約条項</w:t>
      </w:r>
      <w:r>
        <w:rPr>
          <w:rFonts w:hint="eastAsia"/>
          <w:b/>
          <w:sz w:val="24"/>
          <w:szCs w:val="24"/>
        </w:rPr>
        <w:t>その他関係</w:t>
      </w:r>
      <w:r w:rsidR="004E60E5">
        <w:rPr>
          <w:rFonts w:hint="eastAsia"/>
          <w:b/>
          <w:sz w:val="24"/>
          <w:szCs w:val="24"/>
        </w:rPr>
        <w:t>法令</w:t>
      </w:r>
      <w:r w:rsidR="00A86D55">
        <w:rPr>
          <w:rFonts w:hint="eastAsia"/>
          <w:b/>
          <w:sz w:val="24"/>
          <w:szCs w:val="24"/>
        </w:rPr>
        <w:t>等十分承知</w:t>
      </w:r>
      <w:r>
        <w:rPr>
          <w:rFonts w:hint="eastAsia"/>
          <w:b/>
          <w:sz w:val="24"/>
          <w:szCs w:val="24"/>
        </w:rPr>
        <w:t>のうえ、上記金額をもって</w:t>
      </w:r>
      <w:r w:rsidRPr="00567484">
        <w:rPr>
          <w:rFonts w:hint="eastAsia"/>
          <w:b/>
          <w:sz w:val="24"/>
          <w:szCs w:val="24"/>
        </w:rPr>
        <w:t>入札します。</w:t>
      </w:r>
    </w:p>
    <w:p w14:paraId="655F12D0" w14:textId="77777777" w:rsidR="00E846BC" w:rsidRPr="004E60E5" w:rsidRDefault="00E846BC" w:rsidP="004E60E5">
      <w:pPr>
        <w:jc w:val="left"/>
        <w:rPr>
          <w:b/>
        </w:rPr>
      </w:pPr>
    </w:p>
    <w:p w14:paraId="0B61B2D9" w14:textId="77777777" w:rsidR="00E846BC" w:rsidRPr="001A4811" w:rsidRDefault="00E846BC" w:rsidP="004E60E5">
      <w:pPr>
        <w:jc w:val="left"/>
        <w:rPr>
          <w:b/>
        </w:rPr>
      </w:pPr>
    </w:p>
    <w:p w14:paraId="3E16D6EB" w14:textId="6497ACDD" w:rsidR="00E846BC" w:rsidRPr="00567484" w:rsidRDefault="00CB36E3" w:rsidP="00E846BC">
      <w:pPr>
        <w:ind w:firstLine="1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5958F1">
        <w:rPr>
          <w:rFonts w:hint="eastAsia"/>
          <w:b/>
          <w:sz w:val="28"/>
          <w:szCs w:val="28"/>
        </w:rPr>
        <w:t>８</w:t>
      </w:r>
      <w:r w:rsidR="00193448">
        <w:rPr>
          <w:rFonts w:hint="eastAsia"/>
          <w:b/>
          <w:sz w:val="28"/>
          <w:szCs w:val="28"/>
        </w:rPr>
        <w:t>年</w:t>
      </w:r>
      <w:r w:rsidR="005958F1">
        <w:rPr>
          <w:rFonts w:hint="eastAsia"/>
          <w:b/>
          <w:sz w:val="28"/>
          <w:szCs w:val="28"/>
        </w:rPr>
        <w:t>８</w:t>
      </w:r>
      <w:r w:rsidR="00E846BC" w:rsidRPr="00567484">
        <w:rPr>
          <w:rFonts w:hint="eastAsia"/>
          <w:b/>
          <w:sz w:val="28"/>
          <w:szCs w:val="28"/>
        </w:rPr>
        <w:t>月</w:t>
      </w:r>
      <w:r w:rsidR="005958F1">
        <w:rPr>
          <w:rFonts w:hint="eastAsia"/>
          <w:b/>
          <w:sz w:val="28"/>
          <w:szCs w:val="28"/>
        </w:rPr>
        <w:t>２０</w:t>
      </w:r>
      <w:r w:rsidR="00E846BC" w:rsidRPr="00567484">
        <w:rPr>
          <w:rFonts w:hint="eastAsia"/>
          <w:b/>
          <w:sz w:val="28"/>
          <w:szCs w:val="28"/>
        </w:rPr>
        <w:t>日</w:t>
      </w:r>
    </w:p>
    <w:p w14:paraId="0D3FD608" w14:textId="77777777" w:rsidR="00E846BC" w:rsidRPr="00CB36E3" w:rsidRDefault="00E846BC" w:rsidP="00E846BC">
      <w:pPr>
        <w:ind w:firstLine="120"/>
        <w:jc w:val="left"/>
        <w:rPr>
          <w:b/>
          <w:sz w:val="22"/>
        </w:rPr>
      </w:pPr>
    </w:p>
    <w:p w14:paraId="6502B085" w14:textId="77777777" w:rsidR="00E846BC" w:rsidRPr="00567484" w:rsidRDefault="00E846BC" w:rsidP="00E846BC">
      <w:pPr>
        <w:ind w:firstLine="120"/>
        <w:jc w:val="left"/>
        <w:rPr>
          <w:b/>
          <w:sz w:val="22"/>
        </w:rPr>
      </w:pPr>
    </w:p>
    <w:p w14:paraId="333AC053" w14:textId="77777777" w:rsidR="00E846BC" w:rsidRPr="001A4811" w:rsidRDefault="00E846BC" w:rsidP="00E846BC">
      <w:pPr>
        <w:ind w:firstLine="120"/>
        <w:jc w:val="left"/>
        <w:rPr>
          <w:b/>
          <w:sz w:val="28"/>
        </w:rPr>
      </w:pPr>
      <w:r w:rsidRPr="00567484">
        <w:rPr>
          <w:rFonts w:hint="eastAsia"/>
          <w:b/>
          <w:sz w:val="28"/>
          <w:szCs w:val="28"/>
        </w:rPr>
        <w:t>三木市長</w:t>
      </w:r>
      <w:r>
        <w:rPr>
          <w:rFonts w:hint="eastAsia"/>
          <w:b/>
          <w:sz w:val="22"/>
        </w:rPr>
        <w:t xml:space="preserve">　</w:t>
      </w:r>
      <w:r w:rsidR="004E60E5">
        <w:rPr>
          <w:rFonts w:hint="eastAsia"/>
          <w:b/>
          <w:sz w:val="22"/>
        </w:rPr>
        <w:t xml:space="preserve">　</w:t>
      </w:r>
      <w:r w:rsidR="00CB36E3">
        <w:rPr>
          <w:rFonts w:hint="eastAsia"/>
          <w:b/>
          <w:sz w:val="28"/>
          <w:szCs w:val="28"/>
        </w:rPr>
        <w:t>仲　田　一　彦</w:t>
      </w:r>
      <w:r>
        <w:rPr>
          <w:rFonts w:hint="eastAsia"/>
          <w:b/>
          <w:sz w:val="28"/>
          <w:szCs w:val="28"/>
        </w:rPr>
        <w:t xml:space="preserve">　　</w:t>
      </w:r>
      <w:r w:rsidRPr="001A4811">
        <w:rPr>
          <w:rFonts w:hint="eastAsia"/>
          <w:b/>
          <w:sz w:val="28"/>
        </w:rPr>
        <w:t>様</w:t>
      </w:r>
    </w:p>
    <w:p w14:paraId="6FF0FA1B" w14:textId="77777777" w:rsidR="00E846BC" w:rsidRPr="00CB36E3" w:rsidRDefault="00E846BC" w:rsidP="00E846BC">
      <w:pPr>
        <w:ind w:firstLine="120"/>
        <w:jc w:val="left"/>
        <w:rPr>
          <w:b/>
          <w:sz w:val="28"/>
        </w:rPr>
      </w:pPr>
    </w:p>
    <w:p w14:paraId="0AB7C25E" w14:textId="77777777" w:rsidR="00E846BC" w:rsidRPr="001A4811" w:rsidRDefault="00E846BC" w:rsidP="00E846BC">
      <w:pPr>
        <w:ind w:firstLine="120"/>
        <w:jc w:val="left"/>
        <w:rPr>
          <w:b/>
          <w:sz w:val="28"/>
        </w:rPr>
      </w:pPr>
    </w:p>
    <w:p w14:paraId="46A83AA2" w14:textId="77777777" w:rsidR="00E846BC" w:rsidRPr="004E60E5" w:rsidRDefault="00E846BC" w:rsidP="00E846BC">
      <w:pPr>
        <w:ind w:firstLine="120"/>
        <w:jc w:val="left"/>
        <w:rPr>
          <w:b/>
          <w:sz w:val="24"/>
          <w:szCs w:val="24"/>
        </w:rPr>
      </w:pPr>
      <w:r w:rsidRPr="00567484">
        <w:rPr>
          <w:rFonts w:hint="eastAsia"/>
          <w:b/>
          <w:sz w:val="24"/>
          <w:szCs w:val="24"/>
        </w:rPr>
        <w:t xml:space="preserve">　　　　　　　　　住　　　所　　</w:t>
      </w:r>
      <w:r w:rsidRPr="004E60E5">
        <w:rPr>
          <w:rFonts w:hint="eastAsia"/>
          <w:b/>
          <w:sz w:val="24"/>
          <w:szCs w:val="24"/>
        </w:rPr>
        <w:t xml:space="preserve">　</w:t>
      </w:r>
    </w:p>
    <w:p w14:paraId="3EDE3251" w14:textId="77777777" w:rsidR="00E846BC" w:rsidRPr="004E60E5" w:rsidRDefault="004E60E5" w:rsidP="00E846BC">
      <w:pPr>
        <w:spacing w:line="300" w:lineRule="exact"/>
        <w:ind w:firstLine="119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</w:t>
      </w:r>
      <w:r w:rsidR="009447E2">
        <w:rPr>
          <w:rFonts w:hint="eastAsia"/>
          <w:b/>
          <w:sz w:val="24"/>
          <w:szCs w:val="24"/>
        </w:rPr>
        <w:t>（所在地）</w:t>
      </w:r>
      <w:r>
        <w:rPr>
          <w:rFonts w:hint="eastAsia"/>
          <w:b/>
          <w:sz w:val="24"/>
          <w:szCs w:val="24"/>
        </w:rPr>
        <w:t xml:space="preserve">　　　</w:t>
      </w:r>
    </w:p>
    <w:p w14:paraId="6D3D229E" w14:textId="77777777" w:rsidR="00E846BC" w:rsidRPr="004E60E5" w:rsidRDefault="004E60E5" w:rsidP="00E846BC">
      <w:pPr>
        <w:spacing w:line="300" w:lineRule="exact"/>
        <w:ind w:firstLine="119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</w:t>
      </w:r>
    </w:p>
    <w:p w14:paraId="5D65F564" w14:textId="77777777" w:rsidR="00E846BC" w:rsidRPr="00567484" w:rsidRDefault="00E846BC" w:rsidP="00E846BC">
      <w:pPr>
        <w:spacing w:line="300" w:lineRule="exact"/>
        <w:ind w:firstLine="119"/>
        <w:jc w:val="left"/>
        <w:rPr>
          <w:b/>
          <w:sz w:val="24"/>
          <w:szCs w:val="24"/>
        </w:rPr>
      </w:pPr>
      <w:r w:rsidRPr="00567484">
        <w:rPr>
          <w:rFonts w:hint="eastAsia"/>
          <w:b/>
          <w:sz w:val="24"/>
          <w:szCs w:val="24"/>
        </w:rPr>
        <w:t xml:space="preserve">　　　　　　　　　氏　　　名　　</w:t>
      </w:r>
      <w:r w:rsidR="004E60E5">
        <w:rPr>
          <w:rFonts w:hint="eastAsia"/>
          <w:b/>
          <w:sz w:val="24"/>
          <w:szCs w:val="24"/>
        </w:rPr>
        <w:t xml:space="preserve">　</w:t>
      </w:r>
    </w:p>
    <w:p w14:paraId="2B83F00B" w14:textId="77777777" w:rsidR="0016336D" w:rsidRDefault="00675411" w:rsidP="0016336D">
      <w:pPr>
        <w:spacing w:line="300" w:lineRule="exact"/>
        <w:jc w:val="left"/>
        <w:rPr>
          <w:b/>
          <w:sz w:val="24"/>
          <w:szCs w:val="24"/>
          <w:u w:val="dotted"/>
        </w:rPr>
      </w:pPr>
      <w:r w:rsidRPr="00567484">
        <w:rPr>
          <w:rFonts w:ascii="ＭＳ 明朝" w:hAnsi="ＭＳ 明朝"/>
          <w:b/>
          <w:noProof/>
          <w:snapToGrid w:val="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01C1D7A9" wp14:editId="047B2B17">
                <wp:simplePos x="0" y="0"/>
                <wp:positionH relativeFrom="column">
                  <wp:posOffset>1370330</wp:posOffset>
                </wp:positionH>
                <wp:positionV relativeFrom="paragraph">
                  <wp:posOffset>1905</wp:posOffset>
                </wp:positionV>
                <wp:extent cx="1060450" cy="386715"/>
                <wp:effectExtent l="0" t="0" r="0" b="0"/>
                <wp:wrapNone/>
                <wp:docPr id="1136" name="キャンバス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49"/>
                            <a:ext cx="975216" cy="28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2B48F" w14:textId="77777777" w:rsidR="00E846BC" w:rsidRPr="00567484" w:rsidRDefault="00E846BC" w:rsidP="00E846BC">
                              <w:pPr>
                                <w:spacing w:line="200" w:lineRule="exact"/>
                                <w:jc w:val="distribute"/>
                                <w:rPr>
                                  <w:b/>
                                  <w:sz w:val="20"/>
                                </w:rPr>
                              </w:pPr>
                              <w:r w:rsidRPr="00567484">
                                <w:rPr>
                                  <w:rFonts w:hint="eastAsia"/>
                                  <w:b/>
                                  <w:sz w:val="20"/>
                                </w:rPr>
                                <w:t>法人は名称</w:t>
                              </w:r>
                            </w:p>
                            <w:p w14:paraId="2335A772" w14:textId="77777777" w:rsidR="00E846BC" w:rsidRPr="00567484" w:rsidRDefault="00E846BC" w:rsidP="00E846BC">
                              <w:pPr>
                                <w:spacing w:line="200" w:lineRule="exact"/>
                                <w:jc w:val="distribute"/>
                                <w:rPr>
                                  <w:b/>
                                  <w:sz w:val="20"/>
                                </w:rPr>
                              </w:pPr>
                              <w:r w:rsidRPr="00567484">
                                <w:rPr>
                                  <w:rFonts w:hint="eastAsia"/>
                                  <w:b/>
                                  <w:sz w:val="20"/>
                                </w:rPr>
                                <w:t>及び代表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1136" o:spid="_x0000_s1027" editas="canvas" style="position:absolute;margin-left:107.9pt;margin-top:.15pt;width:83.5pt;height:30.45pt;z-index:251656704" coordsize="10604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0604;height:3867;visibility:visible;mso-wrap-style:square">
                  <v:fill o:detectmouseclick="t"/>
                  <v:path o:connecttype="none"/>
                </v:shape>
                <v:shape id="Text Box 1138" o:spid="_x0000_s1029" type="#_x0000_t202" style="position:absolute;top:712;width:9752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:rsidR="00E846BC" w:rsidRPr="00567484" w:rsidRDefault="00E846BC" w:rsidP="00E846BC">
                        <w:pPr>
                          <w:spacing w:line="200" w:lineRule="exact"/>
                          <w:jc w:val="distribute"/>
                          <w:rPr>
                            <w:b/>
                            <w:sz w:val="20"/>
                          </w:rPr>
                        </w:pPr>
                        <w:r w:rsidRPr="00567484">
                          <w:rPr>
                            <w:rFonts w:hint="eastAsia"/>
                            <w:b/>
                            <w:sz w:val="20"/>
                          </w:rPr>
                          <w:t>法人は名称</w:t>
                        </w:r>
                      </w:p>
                      <w:p w:rsidR="00E846BC" w:rsidRPr="00567484" w:rsidRDefault="00E846BC" w:rsidP="00E846BC">
                        <w:pPr>
                          <w:spacing w:line="200" w:lineRule="exact"/>
                          <w:jc w:val="distribute"/>
                          <w:rPr>
                            <w:b/>
                            <w:sz w:val="20"/>
                          </w:rPr>
                        </w:pPr>
                        <w:r w:rsidRPr="00567484">
                          <w:rPr>
                            <w:rFonts w:hint="eastAsia"/>
                            <w:b/>
                            <w:sz w:val="20"/>
                          </w:rPr>
                          <w:t>及び代表者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30C9C8" wp14:editId="5EB9BF82">
                <wp:simplePos x="0" y="0"/>
                <wp:positionH relativeFrom="column">
                  <wp:posOffset>1410970</wp:posOffset>
                </wp:positionH>
                <wp:positionV relativeFrom="paragraph">
                  <wp:posOffset>49530</wp:posOffset>
                </wp:positionV>
                <wp:extent cx="924560" cy="336550"/>
                <wp:effectExtent l="0" t="0" r="0" b="0"/>
                <wp:wrapNone/>
                <wp:docPr id="1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336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1D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39" o:spid="_x0000_s1026" type="#_x0000_t185" style="position:absolute;left:0;text-align:left;margin-left:111.1pt;margin-top:3.9pt;width:72.8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">
                <v:textbox inset="5.85pt,.7pt,5.85pt,.7pt"/>
              </v:shape>
            </w:pict>
          </mc:Fallback>
        </mc:AlternateContent>
      </w:r>
      <w:r w:rsidR="00E846BC" w:rsidRPr="00567484">
        <w:rPr>
          <w:rFonts w:hint="eastAsia"/>
          <w:b/>
          <w:sz w:val="24"/>
          <w:szCs w:val="24"/>
        </w:rPr>
        <w:t xml:space="preserve">　　　　　　　　　　　　　　　　　</w:t>
      </w:r>
      <w:r w:rsidR="00E846BC" w:rsidRPr="00567484">
        <w:rPr>
          <w:rFonts w:hint="eastAsia"/>
          <w:b/>
          <w:snapToGrid w:val="0"/>
          <w:sz w:val="24"/>
          <w:szCs w:val="24"/>
          <w:u w:val="dotted"/>
        </w:rPr>
        <w:t xml:space="preserve">　　　</w:t>
      </w:r>
      <w:r w:rsidR="00E846BC" w:rsidRPr="00567484">
        <w:rPr>
          <w:rFonts w:hint="eastAsia"/>
          <w:b/>
          <w:sz w:val="24"/>
          <w:szCs w:val="24"/>
          <w:u w:val="dotted"/>
        </w:rPr>
        <w:t xml:space="preserve">　　　</w:t>
      </w:r>
      <w:r w:rsidR="004E60E5">
        <w:rPr>
          <w:rFonts w:hint="eastAsia"/>
          <w:b/>
          <w:sz w:val="24"/>
          <w:szCs w:val="24"/>
          <w:u w:val="dotted"/>
        </w:rPr>
        <w:t xml:space="preserve">　　</w:t>
      </w:r>
      <w:r w:rsidR="00E846BC" w:rsidRPr="00567484">
        <w:rPr>
          <w:rFonts w:hint="eastAsia"/>
          <w:b/>
          <w:sz w:val="24"/>
          <w:szCs w:val="24"/>
          <w:u w:val="dotted"/>
        </w:rPr>
        <w:t xml:space="preserve">　　　　　　　　　　　印</w:t>
      </w:r>
    </w:p>
    <w:p w14:paraId="7F9CB35A" w14:textId="77777777" w:rsidR="004E60E5" w:rsidRDefault="004E60E5" w:rsidP="0016336D">
      <w:pPr>
        <w:spacing w:line="300" w:lineRule="exact"/>
        <w:jc w:val="left"/>
        <w:rPr>
          <w:b/>
          <w:sz w:val="24"/>
          <w:szCs w:val="24"/>
          <w:u w:val="dotted"/>
        </w:rPr>
      </w:pPr>
    </w:p>
    <w:p w14:paraId="39999056" w14:textId="77777777" w:rsidR="004E60E5" w:rsidRDefault="004E60E5" w:rsidP="0016336D">
      <w:pPr>
        <w:spacing w:line="300" w:lineRule="exact"/>
        <w:jc w:val="left"/>
        <w:rPr>
          <w:b/>
          <w:sz w:val="24"/>
          <w:szCs w:val="24"/>
          <w:u w:val="dotted"/>
        </w:rPr>
      </w:pPr>
    </w:p>
    <w:p w14:paraId="53430AD5" w14:textId="77777777" w:rsidR="009447E2" w:rsidRDefault="009447E2" w:rsidP="0016336D">
      <w:pPr>
        <w:spacing w:line="300" w:lineRule="exact"/>
        <w:jc w:val="left"/>
        <w:rPr>
          <w:b/>
          <w:sz w:val="24"/>
          <w:szCs w:val="24"/>
          <w:u w:val="dotted"/>
        </w:rPr>
      </w:pPr>
    </w:p>
    <w:p w14:paraId="4E03742E" w14:textId="77777777" w:rsidR="004E60E5" w:rsidRPr="00DD5C82" w:rsidRDefault="00A86D55" w:rsidP="004E60E5">
      <w:pPr>
        <w:rPr>
          <w:rFonts w:cs="ＭＳ明朝"/>
          <w:szCs w:val="21"/>
        </w:rPr>
      </w:pPr>
      <w:r>
        <w:rPr>
          <w:rFonts w:cs="ＭＳ明朝" w:hint="eastAsia"/>
          <w:szCs w:val="21"/>
        </w:rPr>
        <w:t>≪</w:t>
      </w:r>
      <w:r w:rsidR="004E60E5" w:rsidRPr="00DD5C82">
        <w:rPr>
          <w:rFonts w:cs="ＭＳ明朝" w:hint="eastAsia"/>
          <w:szCs w:val="21"/>
        </w:rPr>
        <w:t>注意事項</w:t>
      </w:r>
      <w:r>
        <w:rPr>
          <w:rFonts w:cs="ＭＳ明朝" w:hint="eastAsia"/>
          <w:szCs w:val="21"/>
        </w:rPr>
        <w:t>≫</w:t>
      </w:r>
    </w:p>
    <w:p w14:paraId="758CEAA4" w14:textId="77777777" w:rsidR="004E60E5" w:rsidRPr="00DD5C82" w:rsidRDefault="004E60E5" w:rsidP="004E60E5">
      <w:pPr>
        <w:ind w:left="420" w:hangingChars="200" w:hanging="420"/>
        <w:rPr>
          <w:rFonts w:cs="ＭＳ明朝"/>
          <w:szCs w:val="21"/>
        </w:rPr>
      </w:pPr>
      <w:r>
        <w:rPr>
          <w:rFonts w:cs="ＭＳ明朝" w:hint="eastAsia"/>
          <w:szCs w:val="21"/>
        </w:rPr>
        <w:t xml:space="preserve">　１　入札金額は、算用数字でペンまたはボールペンで記入し、金額の前に「￥」を付けること。</w:t>
      </w:r>
    </w:p>
    <w:p w14:paraId="3A127EEE" w14:textId="77777777" w:rsidR="004E60E5" w:rsidRDefault="004E60E5" w:rsidP="004E60E5">
      <w:pPr>
        <w:rPr>
          <w:rFonts w:cs="ＭＳ明朝"/>
          <w:szCs w:val="21"/>
        </w:rPr>
      </w:pPr>
      <w:r>
        <w:rPr>
          <w:rFonts w:cs="ＭＳ明朝" w:hint="eastAsia"/>
          <w:szCs w:val="21"/>
        </w:rPr>
        <w:t xml:space="preserve">　２　入札金額を書き損じた場合は、新たな用紙に書き直すこと。（金額訂正は無効）</w:t>
      </w:r>
    </w:p>
    <w:p w14:paraId="729C32EB" w14:textId="77777777" w:rsidR="00CB36E3" w:rsidRDefault="004E60E5" w:rsidP="004E60E5">
      <w:pPr>
        <w:rPr>
          <w:rFonts w:cs="ＭＳ明朝"/>
          <w:szCs w:val="21"/>
        </w:rPr>
      </w:pPr>
      <w:r>
        <w:rPr>
          <w:rFonts w:cs="ＭＳ明朝" w:hint="eastAsia"/>
          <w:szCs w:val="21"/>
        </w:rPr>
        <w:t xml:space="preserve">　３　入札金額は、消費税抜きの金額を記入すること。（契約時には加算した金額で契約締結する。）</w:t>
      </w:r>
    </w:p>
    <w:sectPr w:rsidR="00CB36E3" w:rsidSect="00A86D55">
      <w:headerReference w:type="default" r:id="rId8"/>
      <w:type w:val="continuous"/>
      <w:pgSz w:w="11907" w:h="16840" w:code="9"/>
      <w:pgMar w:top="1418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AC20" w14:textId="77777777" w:rsidR="006D1C7D" w:rsidRDefault="006D1C7D" w:rsidP="004E60E5">
      <w:pPr>
        <w:spacing w:line="240" w:lineRule="auto"/>
      </w:pPr>
      <w:r>
        <w:separator/>
      </w:r>
    </w:p>
  </w:endnote>
  <w:endnote w:type="continuationSeparator" w:id="0">
    <w:p w14:paraId="118E2BB9" w14:textId="77777777" w:rsidR="006D1C7D" w:rsidRDefault="006D1C7D" w:rsidP="004E6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5859" w14:textId="77777777" w:rsidR="006D1C7D" w:rsidRDefault="006D1C7D" w:rsidP="004E60E5">
      <w:pPr>
        <w:spacing w:line="240" w:lineRule="auto"/>
      </w:pPr>
      <w:r>
        <w:separator/>
      </w:r>
    </w:p>
  </w:footnote>
  <w:footnote w:type="continuationSeparator" w:id="0">
    <w:p w14:paraId="3708D29E" w14:textId="77777777" w:rsidR="006D1C7D" w:rsidRDefault="006D1C7D" w:rsidP="004E6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50B6" w14:textId="77777777" w:rsidR="0038086A" w:rsidRDefault="0038086A" w:rsidP="0038086A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三木市指定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F18F8"/>
    <w:multiLevelType w:val="hybridMultilevel"/>
    <w:tmpl w:val="EE42D8BC"/>
    <w:lvl w:ilvl="0" w:tplc="F0B26526">
      <w:numFmt w:val="bullet"/>
      <w:lvlText w:val="※"/>
      <w:lvlJc w:val="left"/>
      <w:pPr>
        <w:tabs>
          <w:tab w:val="num" w:pos="4725"/>
        </w:tabs>
        <w:ind w:left="4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65"/>
        </w:tabs>
        <w:ind w:left="6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85"/>
        </w:tabs>
        <w:ind w:left="6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25"/>
        </w:tabs>
        <w:ind w:left="7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45"/>
        </w:tabs>
        <w:ind w:left="8145" w:hanging="420"/>
      </w:pPr>
      <w:rPr>
        <w:rFonts w:ascii="Wingdings" w:hAnsi="Wingdings" w:hint="default"/>
      </w:rPr>
    </w:lvl>
  </w:abstractNum>
  <w:abstractNum w:abstractNumId="1" w15:restartNumberingAfterBreak="0">
    <w:nsid w:val="377716AC"/>
    <w:multiLevelType w:val="hybridMultilevel"/>
    <w:tmpl w:val="5F4094E4"/>
    <w:lvl w:ilvl="0" w:tplc="EC88C628">
      <w:numFmt w:val="bullet"/>
      <w:lvlText w:val="※"/>
      <w:lvlJc w:val="left"/>
      <w:pPr>
        <w:tabs>
          <w:tab w:val="num" w:pos="6420"/>
        </w:tabs>
        <w:ind w:left="6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</w:abstractNum>
  <w:num w:numId="1" w16cid:durableId="721249264">
    <w:abstractNumId w:val="1"/>
  </w:num>
  <w:num w:numId="2" w16cid:durableId="58479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11"/>
    <w:rsid w:val="000113AB"/>
    <w:rsid w:val="00012CD7"/>
    <w:rsid w:val="00016F8D"/>
    <w:rsid w:val="0001751B"/>
    <w:rsid w:val="000177AB"/>
    <w:rsid w:val="00030193"/>
    <w:rsid w:val="000451F4"/>
    <w:rsid w:val="000460D9"/>
    <w:rsid w:val="000515AD"/>
    <w:rsid w:val="00056BEA"/>
    <w:rsid w:val="00070BBE"/>
    <w:rsid w:val="0007292C"/>
    <w:rsid w:val="00072AC8"/>
    <w:rsid w:val="00072B39"/>
    <w:rsid w:val="00073427"/>
    <w:rsid w:val="00073B3E"/>
    <w:rsid w:val="000A26EC"/>
    <w:rsid w:val="000B7F26"/>
    <w:rsid w:val="000C5BD8"/>
    <w:rsid w:val="000D4EED"/>
    <w:rsid w:val="000F063D"/>
    <w:rsid w:val="000F77E5"/>
    <w:rsid w:val="00101B69"/>
    <w:rsid w:val="0010455F"/>
    <w:rsid w:val="00104EAF"/>
    <w:rsid w:val="001171D8"/>
    <w:rsid w:val="00127D37"/>
    <w:rsid w:val="001420B1"/>
    <w:rsid w:val="0015053E"/>
    <w:rsid w:val="00150677"/>
    <w:rsid w:val="0015684C"/>
    <w:rsid w:val="00157084"/>
    <w:rsid w:val="0015745A"/>
    <w:rsid w:val="001611CD"/>
    <w:rsid w:val="0016336D"/>
    <w:rsid w:val="00182E94"/>
    <w:rsid w:val="00186F61"/>
    <w:rsid w:val="00192459"/>
    <w:rsid w:val="00193448"/>
    <w:rsid w:val="001A158C"/>
    <w:rsid w:val="001A4811"/>
    <w:rsid w:val="001B68E5"/>
    <w:rsid w:val="001C6512"/>
    <w:rsid w:val="001E5A7F"/>
    <w:rsid w:val="001F1E1B"/>
    <w:rsid w:val="00200F24"/>
    <w:rsid w:val="002222B9"/>
    <w:rsid w:val="00223CD5"/>
    <w:rsid w:val="00225167"/>
    <w:rsid w:val="002257DF"/>
    <w:rsid w:val="0024197F"/>
    <w:rsid w:val="00242051"/>
    <w:rsid w:val="002456C7"/>
    <w:rsid w:val="002478E5"/>
    <w:rsid w:val="00253404"/>
    <w:rsid w:val="002544D4"/>
    <w:rsid w:val="00267369"/>
    <w:rsid w:val="002749FC"/>
    <w:rsid w:val="00275D19"/>
    <w:rsid w:val="00284BA8"/>
    <w:rsid w:val="00292D3F"/>
    <w:rsid w:val="00294F3D"/>
    <w:rsid w:val="002C17E9"/>
    <w:rsid w:val="002C32AA"/>
    <w:rsid w:val="002C6DD0"/>
    <w:rsid w:val="002D4AF3"/>
    <w:rsid w:val="002E04D0"/>
    <w:rsid w:val="002E25BE"/>
    <w:rsid w:val="002E6529"/>
    <w:rsid w:val="002E670E"/>
    <w:rsid w:val="002F52D8"/>
    <w:rsid w:val="00320F44"/>
    <w:rsid w:val="00321697"/>
    <w:rsid w:val="00327261"/>
    <w:rsid w:val="00337969"/>
    <w:rsid w:val="003454FA"/>
    <w:rsid w:val="00347621"/>
    <w:rsid w:val="00352A10"/>
    <w:rsid w:val="003638E1"/>
    <w:rsid w:val="00367136"/>
    <w:rsid w:val="0038086A"/>
    <w:rsid w:val="00380D14"/>
    <w:rsid w:val="00386520"/>
    <w:rsid w:val="00390A27"/>
    <w:rsid w:val="003A4CA1"/>
    <w:rsid w:val="003C2307"/>
    <w:rsid w:val="003C5566"/>
    <w:rsid w:val="003C7AEA"/>
    <w:rsid w:val="003C7E44"/>
    <w:rsid w:val="003D03E6"/>
    <w:rsid w:val="003D1144"/>
    <w:rsid w:val="003D3C02"/>
    <w:rsid w:val="003D4FBE"/>
    <w:rsid w:val="003D7D98"/>
    <w:rsid w:val="003E0F11"/>
    <w:rsid w:val="003E3879"/>
    <w:rsid w:val="003E5747"/>
    <w:rsid w:val="003F580D"/>
    <w:rsid w:val="0041307A"/>
    <w:rsid w:val="00421380"/>
    <w:rsid w:val="00423D54"/>
    <w:rsid w:val="00427727"/>
    <w:rsid w:val="00430131"/>
    <w:rsid w:val="004407C4"/>
    <w:rsid w:val="00450AFE"/>
    <w:rsid w:val="00455B26"/>
    <w:rsid w:val="0046048D"/>
    <w:rsid w:val="004625EA"/>
    <w:rsid w:val="00466281"/>
    <w:rsid w:val="00467521"/>
    <w:rsid w:val="004865C4"/>
    <w:rsid w:val="004B4400"/>
    <w:rsid w:val="004C0B81"/>
    <w:rsid w:val="004D5DDE"/>
    <w:rsid w:val="004E3ABA"/>
    <w:rsid w:val="004E60E5"/>
    <w:rsid w:val="004F70F2"/>
    <w:rsid w:val="00521BE9"/>
    <w:rsid w:val="00522092"/>
    <w:rsid w:val="0052228A"/>
    <w:rsid w:val="00523204"/>
    <w:rsid w:val="0054633B"/>
    <w:rsid w:val="00546D48"/>
    <w:rsid w:val="00555838"/>
    <w:rsid w:val="00567031"/>
    <w:rsid w:val="00567484"/>
    <w:rsid w:val="00577543"/>
    <w:rsid w:val="005940A0"/>
    <w:rsid w:val="0059455E"/>
    <w:rsid w:val="00594871"/>
    <w:rsid w:val="005958F1"/>
    <w:rsid w:val="005972A0"/>
    <w:rsid w:val="005977DB"/>
    <w:rsid w:val="005A0FC0"/>
    <w:rsid w:val="005A3A17"/>
    <w:rsid w:val="005B5148"/>
    <w:rsid w:val="005C1591"/>
    <w:rsid w:val="005C738F"/>
    <w:rsid w:val="005D6482"/>
    <w:rsid w:val="005E1DB5"/>
    <w:rsid w:val="005F27E0"/>
    <w:rsid w:val="005F6947"/>
    <w:rsid w:val="00640147"/>
    <w:rsid w:val="00640C63"/>
    <w:rsid w:val="00642A78"/>
    <w:rsid w:val="006439F0"/>
    <w:rsid w:val="0064579B"/>
    <w:rsid w:val="006464B9"/>
    <w:rsid w:val="00647C1F"/>
    <w:rsid w:val="00651008"/>
    <w:rsid w:val="00651B50"/>
    <w:rsid w:val="006535CC"/>
    <w:rsid w:val="00653BEC"/>
    <w:rsid w:val="00657AA4"/>
    <w:rsid w:val="00661E2F"/>
    <w:rsid w:val="00673CE5"/>
    <w:rsid w:val="00675411"/>
    <w:rsid w:val="00677888"/>
    <w:rsid w:val="00684729"/>
    <w:rsid w:val="00692ECF"/>
    <w:rsid w:val="006B4C79"/>
    <w:rsid w:val="006C2661"/>
    <w:rsid w:val="006C4538"/>
    <w:rsid w:val="006D084E"/>
    <w:rsid w:val="006D1C7D"/>
    <w:rsid w:val="006E0891"/>
    <w:rsid w:val="006F6B8A"/>
    <w:rsid w:val="0072556A"/>
    <w:rsid w:val="007342BE"/>
    <w:rsid w:val="00750295"/>
    <w:rsid w:val="00751592"/>
    <w:rsid w:val="00770E9D"/>
    <w:rsid w:val="00774A20"/>
    <w:rsid w:val="00777AB3"/>
    <w:rsid w:val="00783843"/>
    <w:rsid w:val="00786C83"/>
    <w:rsid w:val="00787287"/>
    <w:rsid w:val="00787385"/>
    <w:rsid w:val="00787AB2"/>
    <w:rsid w:val="00790936"/>
    <w:rsid w:val="007951A2"/>
    <w:rsid w:val="007A34B3"/>
    <w:rsid w:val="007C229F"/>
    <w:rsid w:val="007D7E9B"/>
    <w:rsid w:val="007E514B"/>
    <w:rsid w:val="007F5204"/>
    <w:rsid w:val="007F6B51"/>
    <w:rsid w:val="00801F2F"/>
    <w:rsid w:val="0081004E"/>
    <w:rsid w:val="00812BD2"/>
    <w:rsid w:val="008134E4"/>
    <w:rsid w:val="00814D6C"/>
    <w:rsid w:val="0082371E"/>
    <w:rsid w:val="00823775"/>
    <w:rsid w:val="00836960"/>
    <w:rsid w:val="00842068"/>
    <w:rsid w:val="0085633F"/>
    <w:rsid w:val="00864296"/>
    <w:rsid w:val="00864EF4"/>
    <w:rsid w:val="00866B5F"/>
    <w:rsid w:val="0087583A"/>
    <w:rsid w:val="008775D8"/>
    <w:rsid w:val="00881FF9"/>
    <w:rsid w:val="00886D84"/>
    <w:rsid w:val="008930B1"/>
    <w:rsid w:val="00896FE6"/>
    <w:rsid w:val="008A1BA2"/>
    <w:rsid w:val="008B58B3"/>
    <w:rsid w:val="008B7A66"/>
    <w:rsid w:val="008C206E"/>
    <w:rsid w:val="008C53B2"/>
    <w:rsid w:val="008E1BB2"/>
    <w:rsid w:val="008E1E5A"/>
    <w:rsid w:val="008E7E7A"/>
    <w:rsid w:val="008F63AB"/>
    <w:rsid w:val="009077D9"/>
    <w:rsid w:val="00911FB4"/>
    <w:rsid w:val="00924571"/>
    <w:rsid w:val="0092520B"/>
    <w:rsid w:val="009312CE"/>
    <w:rsid w:val="00931FC2"/>
    <w:rsid w:val="0093759A"/>
    <w:rsid w:val="009447E2"/>
    <w:rsid w:val="00946415"/>
    <w:rsid w:val="00950E3D"/>
    <w:rsid w:val="00954920"/>
    <w:rsid w:val="0097241C"/>
    <w:rsid w:val="0097521B"/>
    <w:rsid w:val="00990352"/>
    <w:rsid w:val="009A054A"/>
    <w:rsid w:val="009A0E41"/>
    <w:rsid w:val="009A1A8A"/>
    <w:rsid w:val="009A287E"/>
    <w:rsid w:val="009A3374"/>
    <w:rsid w:val="009B0088"/>
    <w:rsid w:val="009B60F8"/>
    <w:rsid w:val="009B68CA"/>
    <w:rsid w:val="009C3448"/>
    <w:rsid w:val="009C36EF"/>
    <w:rsid w:val="009C5635"/>
    <w:rsid w:val="009D093F"/>
    <w:rsid w:val="009E1B6E"/>
    <w:rsid w:val="009E5F68"/>
    <w:rsid w:val="00A216E7"/>
    <w:rsid w:val="00A22039"/>
    <w:rsid w:val="00A27E99"/>
    <w:rsid w:val="00A36B49"/>
    <w:rsid w:val="00A460F8"/>
    <w:rsid w:val="00A5246A"/>
    <w:rsid w:val="00A5643E"/>
    <w:rsid w:val="00A6563D"/>
    <w:rsid w:val="00A70482"/>
    <w:rsid w:val="00A74E97"/>
    <w:rsid w:val="00A831DE"/>
    <w:rsid w:val="00A86D55"/>
    <w:rsid w:val="00A9088D"/>
    <w:rsid w:val="00AA3FB4"/>
    <w:rsid w:val="00AB0073"/>
    <w:rsid w:val="00AB0C04"/>
    <w:rsid w:val="00AB6249"/>
    <w:rsid w:val="00AC57BD"/>
    <w:rsid w:val="00AD0D4E"/>
    <w:rsid w:val="00AD1D12"/>
    <w:rsid w:val="00AD6E70"/>
    <w:rsid w:val="00AE796C"/>
    <w:rsid w:val="00AF30E2"/>
    <w:rsid w:val="00B12BC5"/>
    <w:rsid w:val="00B213FD"/>
    <w:rsid w:val="00B237BC"/>
    <w:rsid w:val="00B307D7"/>
    <w:rsid w:val="00B32535"/>
    <w:rsid w:val="00B3360C"/>
    <w:rsid w:val="00B342DB"/>
    <w:rsid w:val="00B360B3"/>
    <w:rsid w:val="00B42F1A"/>
    <w:rsid w:val="00B44445"/>
    <w:rsid w:val="00B562C8"/>
    <w:rsid w:val="00B652B1"/>
    <w:rsid w:val="00B67F35"/>
    <w:rsid w:val="00B75953"/>
    <w:rsid w:val="00B77893"/>
    <w:rsid w:val="00B8082D"/>
    <w:rsid w:val="00B8639D"/>
    <w:rsid w:val="00B86C7C"/>
    <w:rsid w:val="00B908D6"/>
    <w:rsid w:val="00B956D5"/>
    <w:rsid w:val="00BA0A2B"/>
    <w:rsid w:val="00BA0C6B"/>
    <w:rsid w:val="00BB6B5F"/>
    <w:rsid w:val="00BC0D4D"/>
    <w:rsid w:val="00BE1247"/>
    <w:rsid w:val="00BE51D8"/>
    <w:rsid w:val="00BE6311"/>
    <w:rsid w:val="00BF3928"/>
    <w:rsid w:val="00BF4702"/>
    <w:rsid w:val="00C0214D"/>
    <w:rsid w:val="00C043AE"/>
    <w:rsid w:val="00C04725"/>
    <w:rsid w:val="00C0621B"/>
    <w:rsid w:val="00C234E3"/>
    <w:rsid w:val="00C4004C"/>
    <w:rsid w:val="00C576E3"/>
    <w:rsid w:val="00C71A35"/>
    <w:rsid w:val="00C768AD"/>
    <w:rsid w:val="00C76B7F"/>
    <w:rsid w:val="00C87DD9"/>
    <w:rsid w:val="00CA4101"/>
    <w:rsid w:val="00CB1843"/>
    <w:rsid w:val="00CB1942"/>
    <w:rsid w:val="00CB36E3"/>
    <w:rsid w:val="00CB536C"/>
    <w:rsid w:val="00CC1854"/>
    <w:rsid w:val="00CD2119"/>
    <w:rsid w:val="00CD55AA"/>
    <w:rsid w:val="00CD5AED"/>
    <w:rsid w:val="00CE2AAF"/>
    <w:rsid w:val="00CE67A7"/>
    <w:rsid w:val="00CF4F50"/>
    <w:rsid w:val="00CF78BF"/>
    <w:rsid w:val="00D06BA8"/>
    <w:rsid w:val="00D06C3E"/>
    <w:rsid w:val="00D168BA"/>
    <w:rsid w:val="00D26312"/>
    <w:rsid w:val="00D34653"/>
    <w:rsid w:val="00D40349"/>
    <w:rsid w:val="00D42F89"/>
    <w:rsid w:val="00D61276"/>
    <w:rsid w:val="00D77A7C"/>
    <w:rsid w:val="00D807C3"/>
    <w:rsid w:val="00D865D6"/>
    <w:rsid w:val="00D87634"/>
    <w:rsid w:val="00D95A8B"/>
    <w:rsid w:val="00DB00B8"/>
    <w:rsid w:val="00DC7DD8"/>
    <w:rsid w:val="00E0651E"/>
    <w:rsid w:val="00E12A78"/>
    <w:rsid w:val="00E15B83"/>
    <w:rsid w:val="00E204F4"/>
    <w:rsid w:val="00E2217A"/>
    <w:rsid w:val="00E236FA"/>
    <w:rsid w:val="00E27EBC"/>
    <w:rsid w:val="00E306E1"/>
    <w:rsid w:val="00E467AA"/>
    <w:rsid w:val="00E5464C"/>
    <w:rsid w:val="00E677A6"/>
    <w:rsid w:val="00E67BA8"/>
    <w:rsid w:val="00E70012"/>
    <w:rsid w:val="00E70D23"/>
    <w:rsid w:val="00E846BC"/>
    <w:rsid w:val="00EB3897"/>
    <w:rsid w:val="00EB77CA"/>
    <w:rsid w:val="00EC08B1"/>
    <w:rsid w:val="00EC67E1"/>
    <w:rsid w:val="00ED0C2A"/>
    <w:rsid w:val="00ED400F"/>
    <w:rsid w:val="00EE3F9D"/>
    <w:rsid w:val="00EF41CD"/>
    <w:rsid w:val="00EF449F"/>
    <w:rsid w:val="00EF7909"/>
    <w:rsid w:val="00F0406D"/>
    <w:rsid w:val="00F13FB7"/>
    <w:rsid w:val="00F2245E"/>
    <w:rsid w:val="00F276E5"/>
    <w:rsid w:val="00F319F4"/>
    <w:rsid w:val="00F3274D"/>
    <w:rsid w:val="00F45FA9"/>
    <w:rsid w:val="00F5447D"/>
    <w:rsid w:val="00F550AA"/>
    <w:rsid w:val="00F64D40"/>
    <w:rsid w:val="00F654F6"/>
    <w:rsid w:val="00F67613"/>
    <w:rsid w:val="00F705B9"/>
    <w:rsid w:val="00F74380"/>
    <w:rsid w:val="00F74C6E"/>
    <w:rsid w:val="00F829C3"/>
    <w:rsid w:val="00F8339F"/>
    <w:rsid w:val="00F92FC5"/>
    <w:rsid w:val="00F97A6F"/>
    <w:rsid w:val="00FA7955"/>
    <w:rsid w:val="00FB2271"/>
    <w:rsid w:val="00FB6631"/>
    <w:rsid w:val="00FC6613"/>
    <w:rsid w:val="00FD0C31"/>
    <w:rsid w:val="00FD2778"/>
    <w:rsid w:val="00FD32FC"/>
    <w:rsid w:val="00FD6885"/>
    <w:rsid w:val="00FD6B99"/>
    <w:rsid w:val="00FE4B54"/>
    <w:rsid w:val="00FE69BC"/>
    <w:rsid w:val="00FF51CB"/>
    <w:rsid w:val="00FF7A11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130936"/>
  <w15:chartTrackingRefBased/>
  <w15:docId w15:val="{7285D2E7-A1E0-40D0-927B-850BB9AA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游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893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6336D"/>
    <w:pPr>
      <w:adjustRightInd/>
      <w:spacing w:line="240" w:lineRule="auto"/>
      <w:jc w:val="center"/>
      <w:textAlignment w:val="auto"/>
    </w:pPr>
    <w:rPr>
      <w:rFonts w:ascii="ＭＳ 明朝" w:hAnsi="ＭＳ 明朝"/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60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60E5"/>
    <w:rPr>
      <w:rFonts w:eastAsia="ＭＳ 明朝"/>
      <w:sz w:val="21"/>
    </w:rPr>
  </w:style>
  <w:style w:type="paragraph" w:styleId="a9">
    <w:name w:val="footer"/>
    <w:basedOn w:val="a"/>
    <w:link w:val="aa"/>
    <w:uiPriority w:val="99"/>
    <w:unhideWhenUsed/>
    <w:rsid w:val="004E60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60E5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2D56-5F83-4669-846E-4C5C5E3D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2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番号 :     第        号</vt:lpstr>
      <vt:lpstr>工事番号 :     第        号</vt:lpstr>
    </vt:vector>
  </TitlesOfParts>
  <Company>三木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番号 :     第        号</dc:title>
  <dc:subject/>
  <dc:creator>三木市</dc:creator>
  <cp:keywords/>
  <cp:lastModifiedBy>MJ5072</cp:lastModifiedBy>
  <cp:revision>20</cp:revision>
  <cp:lastPrinted>2019-05-23T07:30:00Z</cp:lastPrinted>
  <dcterms:created xsi:type="dcterms:W3CDTF">2023-06-16T02:47:00Z</dcterms:created>
  <dcterms:modified xsi:type="dcterms:W3CDTF">2026-05-27T05:46:00Z</dcterms:modified>
</cp:coreProperties>
</file>